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E5D6CBB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345B0F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B23C9">
        <w:rPr>
          <w:rFonts w:eastAsia="Times New Roman"/>
          <w:lang w:eastAsia="ru-RU"/>
        </w:rPr>
        <w:t>7</w:t>
      </w:r>
      <w:r w:rsidR="00345B0F">
        <w:rPr>
          <w:rFonts w:eastAsia="Times New Roman"/>
          <w:lang w:eastAsia="ru-RU"/>
        </w:rPr>
        <w:t>16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C1EC9F4" w14:textId="77777777" w:rsidR="00FA07B9" w:rsidRPr="00FA07B9" w:rsidRDefault="00FA07B9" w:rsidP="00FA07B9">
      <w:pPr>
        <w:pStyle w:val="af5"/>
        <w:jc w:val="center"/>
        <w:rPr>
          <w:szCs w:val="24"/>
        </w:rPr>
      </w:pPr>
      <w:r w:rsidRPr="00FA07B9">
        <w:rPr>
          <w:b/>
          <w:noProof w:val="0"/>
          <w:szCs w:val="24"/>
        </w:rPr>
        <w:t xml:space="preserve">О предоставлении разрешений на отклонение от предельных параметров разрешенного строительства, </w:t>
      </w:r>
      <w:r w:rsidRPr="00FA07B9">
        <w:rPr>
          <w:b/>
          <w:szCs w:val="24"/>
        </w:rPr>
        <w:t>реконструкции объектов капитального строительства</w:t>
      </w:r>
    </w:p>
    <w:p w14:paraId="2F77C968" w14:textId="77777777" w:rsidR="00D14BD3" w:rsidRPr="00FA07B9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08BDC060" w14:textId="58601D5B" w:rsidR="00FA07B9" w:rsidRPr="00FA07B9" w:rsidRDefault="00FA07B9" w:rsidP="00FA07B9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FA07B9">
        <w:t xml:space="preserve">В соответствии со статьей 40 </w:t>
      </w:r>
      <w:r w:rsidRPr="00BC4224">
        <w:t>Градостроительного кодекса Российской Федерации</w:t>
      </w:r>
      <w:r w:rsidRPr="00FA07B9"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</w:t>
      </w:r>
      <w:r w:rsidRPr="00FA07B9">
        <w:rPr>
          <w:color w:val="000000"/>
        </w:rPr>
        <w:t xml:space="preserve">заключения от 19.09.2023 </w:t>
      </w:r>
      <w:r w:rsidRPr="00FA07B9">
        <w:t xml:space="preserve">о результатах общественных обсуждений по вопросам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</w:t>
      </w:r>
      <w:r w:rsidRPr="00FA07B9">
        <w:rPr>
          <w:color w:val="000000"/>
        </w:rPr>
        <w:t>Уставом Балахнинского муниципального округа Нижегородской области,</w:t>
      </w:r>
      <w:r w:rsidRPr="00FA07B9">
        <w:t xml:space="preserve"> Администрация Балахнинского муниципального округа Нижегородской области </w:t>
      </w:r>
      <w:r w:rsidRPr="00FA07B9">
        <w:rPr>
          <w:b/>
        </w:rPr>
        <w:t>п о с т а н о в л я е т</w:t>
      </w:r>
      <w:r w:rsidRPr="00FA07B9">
        <w:t>:</w:t>
      </w:r>
    </w:p>
    <w:p w14:paraId="7289D90C" w14:textId="3E223A01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1. Предоставить разрешения на отклонение от предельных параметров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разрешенного строительства, реконструкции объектов капитального строительства, установленных Правилами землепользования и застройки:</w:t>
      </w:r>
    </w:p>
    <w:p w14:paraId="2D5887B7" w14:textId="77777777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 xml:space="preserve">1.1. Муниципального образования «г. Балахна», утвержденными решением городской Думы города Балахны Нижегородской области от 23.12.2010 № 139: </w:t>
      </w:r>
    </w:p>
    <w:p w14:paraId="385B2FC1" w14:textId="6E313BA4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- в границах земельного участка, расположенного в территориальной зоне Ж-1А – территория средней, многоэтажной жилой застройки (4-5, 9 этажной, многоквартирной) проектная, на земельном участке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с кадастровым номером 52:16:0050508:639, по адресу: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Нижегородская обл.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г. Балахна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 xml:space="preserve">ул. Энгельса, д.22, 24 в части уменьшения отступа от муниципальных земель с 3,0 м до 0,0 м. </w:t>
      </w:r>
    </w:p>
    <w:p w14:paraId="1D43C267" w14:textId="77777777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1.2. Муниципального образования «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Большое Козино», утвержденными решением поселкового Совета МО «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 xml:space="preserve">. Большое Козино» Балахнинского района Нижегородской области от 18.06.2009 № 42: </w:t>
      </w:r>
    </w:p>
    <w:p w14:paraId="4B85A13D" w14:textId="16573F33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- в границах земельного участка, расположенного в территориальной зоне Ж-3 – застройка малоэтажная индивидуальная с приусадебными участками, с кадастровым номером 52:17:0070308:1787, расположенного по адресу: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Нижегородская обл.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Балахнинский район,</w:t>
      </w:r>
      <w:r w:rsidRPr="00FA07B9">
        <w:rPr>
          <w:szCs w:val="24"/>
        </w:rPr>
        <w:t xml:space="preserve"> 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Большое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 xml:space="preserve">Козино, </w:t>
      </w:r>
    </w:p>
    <w:p w14:paraId="6087875C" w14:textId="77777777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ул. Ленинская, д. 43, в части уменьшения отступа от границ земельного участка по ул. Ленинская, д. 42 с 3,0 м до 0,10 м.;</w:t>
      </w:r>
    </w:p>
    <w:p w14:paraId="4A60CB55" w14:textId="78D32E6A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lastRenderedPageBreak/>
        <w:t>-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в границах земельного участка, расположенного в территориальной зоне Ж-3 – застройка малоэтажная индивидуальная с приусадебными участками, с кадастровым номером 52:17:0070315:4144, расположенного по адресу: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Нижегородская обл.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Балахнинский район,</w:t>
      </w:r>
      <w:r w:rsidRPr="00FA07B9">
        <w:rPr>
          <w:szCs w:val="24"/>
        </w:rPr>
        <w:t xml:space="preserve"> 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Большое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 xml:space="preserve">Козино, </w:t>
      </w:r>
    </w:p>
    <w:p w14:paraId="7E655FD4" w14:textId="559B7F96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ул. Пушкина, д. 12Б, в части уменьшения отступа от границ земельного участка по ул. Пушкина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д. 12А с 3,0 м до 0,0 м.;</w:t>
      </w:r>
    </w:p>
    <w:p w14:paraId="121A540F" w14:textId="0B64FD35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- в границах земельного участка, расположенного в территориальной зоне Ж-3 – застройка малоэтажная индивидуальная с приусадебными участками, с кадастровым номером 52:17:0070304:193, расположенного по адресу: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Нижегородская обл.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Балахнинский район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 xml:space="preserve">п. </w:t>
      </w:r>
      <w:proofErr w:type="spellStart"/>
      <w:r w:rsidRPr="00FA07B9">
        <w:rPr>
          <w:szCs w:val="24"/>
        </w:rPr>
        <w:t>Ляхово</w:t>
      </w:r>
      <w:proofErr w:type="spellEnd"/>
      <w:r w:rsidRPr="00FA07B9">
        <w:rPr>
          <w:szCs w:val="24"/>
        </w:rPr>
        <w:t>, ул. Чапаева, д.19 в части уменьшения отступа от границ земельного участка по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ул. Чапаева, д. 26 с 3,0 м до 0,0 м.</w:t>
      </w:r>
    </w:p>
    <w:p w14:paraId="171789A9" w14:textId="77777777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1.3. Муниципального образования «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Малое Козино», утвержденными решением поселкового Совета МО «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 xml:space="preserve">. Малое Козино» Балахнинского района Нижегородской области от 23.12.2009 № 60: </w:t>
      </w:r>
    </w:p>
    <w:p w14:paraId="7D08D36F" w14:textId="494A2B9E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 xml:space="preserve">- в границах земельного участка, расположенного в территориальной зоне Ж-3 – застройка малоэтажная индивидуальная (1-2 </w:t>
      </w:r>
      <w:proofErr w:type="spellStart"/>
      <w:r w:rsidRPr="00FA07B9">
        <w:rPr>
          <w:szCs w:val="24"/>
        </w:rPr>
        <w:t>эт</w:t>
      </w:r>
      <w:proofErr w:type="spellEnd"/>
      <w:r w:rsidRPr="00FA07B9">
        <w:rPr>
          <w:szCs w:val="24"/>
        </w:rPr>
        <w:t xml:space="preserve">.), с кадастровым номером 52:17:0060308:81, расположенного по адресу: Нижегородская обл., Балахнинский район, 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Малое Козино, ул. Октября, д.20, в части уменьшения отступа от границ земельного участка по ул. Октября, д. 22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с 3,0 м до 1,0 м.</w:t>
      </w:r>
    </w:p>
    <w:p w14:paraId="56A44E9F" w14:textId="77777777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1.4. Муниципального образования «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Гидроторф», утвержденными решением поселкового Совета МО «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 xml:space="preserve">. Гидроторф» Балахнинского района Нижегородской области от 28.11.2013 № 62/2: </w:t>
      </w:r>
    </w:p>
    <w:p w14:paraId="786908FE" w14:textId="2FE83033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 xml:space="preserve">- в границах земельного участка, расположенного в территориальной зоне Ж-1 – территория жилой индивидуальной малоэтажной застройки с приусадебными участками (1-3 </w:t>
      </w:r>
      <w:proofErr w:type="spellStart"/>
      <w:r w:rsidRPr="00FA07B9">
        <w:rPr>
          <w:szCs w:val="24"/>
        </w:rPr>
        <w:t>эт</w:t>
      </w:r>
      <w:proofErr w:type="spellEnd"/>
      <w:r w:rsidRPr="00FA07B9">
        <w:rPr>
          <w:szCs w:val="24"/>
        </w:rPr>
        <w:t xml:space="preserve">.), с кадастровым номером 52:17:0050306:76, расположенного по адресу: Нижегородская обл., Балахнинский район, 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Гидроторф, ул. Сергеевка, д.1, в части уменьшения отступа от земель общего пользования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с 3,0 м до 2,0 м.;</w:t>
      </w:r>
    </w:p>
    <w:p w14:paraId="708AF34E" w14:textId="77777777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 xml:space="preserve">- в границах земельного участка, расположенного в территориальной зоне Ж-1 – территория жилой индивидуальной малоэтажной застройки с приусадебными участками (1-3 </w:t>
      </w:r>
      <w:proofErr w:type="spellStart"/>
      <w:r w:rsidRPr="00FA07B9">
        <w:rPr>
          <w:szCs w:val="24"/>
        </w:rPr>
        <w:t>эт</w:t>
      </w:r>
      <w:proofErr w:type="spellEnd"/>
      <w:r w:rsidRPr="00FA07B9">
        <w:rPr>
          <w:szCs w:val="24"/>
        </w:rPr>
        <w:t xml:space="preserve">.), расположенного по адресу: Нижегородская обл., Балахнинский муниципальный округ, </w:t>
      </w:r>
      <w:proofErr w:type="spellStart"/>
      <w:r w:rsidRPr="00FA07B9">
        <w:rPr>
          <w:szCs w:val="24"/>
        </w:rPr>
        <w:t>р.п</w:t>
      </w:r>
      <w:proofErr w:type="spellEnd"/>
      <w:r w:rsidRPr="00FA07B9">
        <w:rPr>
          <w:szCs w:val="24"/>
        </w:rPr>
        <w:t>. Гидроторф, ул. Мелиораторов у д.2, в части уменьшения площади земельного участка под баней (52:17:0050309:1610) от минимально допустимой площади земельного участка 200 кв.м. до 19 кв.м.</w:t>
      </w:r>
    </w:p>
    <w:p w14:paraId="1DA4DB11" w14:textId="77777777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 xml:space="preserve">1.5. Муниципального образования «Коневский сельсовет», утвержденными решением сельского Совета МО «Коневский сельсовет» Балахнинского района Нижегородской области от 23.12.2009 № 228: </w:t>
      </w:r>
    </w:p>
    <w:p w14:paraId="5874EC06" w14:textId="46E6B23E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lastRenderedPageBreak/>
        <w:t xml:space="preserve">- в границах земельного участка, расположенного в территориальной зоне Ж-1 – малоэтажная индивидуальная жилая застройка (1-2 </w:t>
      </w:r>
      <w:proofErr w:type="spellStart"/>
      <w:r w:rsidRPr="00FA07B9">
        <w:rPr>
          <w:szCs w:val="24"/>
        </w:rPr>
        <w:t>эт</w:t>
      </w:r>
      <w:proofErr w:type="spellEnd"/>
      <w:r w:rsidRPr="00FA07B9">
        <w:rPr>
          <w:szCs w:val="24"/>
        </w:rPr>
        <w:t>.), с кадастровым номером 52:17:0030202:4361, расположенного по адресу: Нижегородская обл., Балахнинский муниципальный округ, д. Конево,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ул. Кооперативная, д. 41 в части уменьшения отступа от границ земельного участка по ул. Кооперативная, д. 39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>с 3,0 м до 0,0 м.</w:t>
      </w:r>
    </w:p>
    <w:p w14:paraId="06678C5A" w14:textId="369BE660" w:rsidR="00FA07B9" w:rsidRPr="00FA07B9" w:rsidRDefault="00FA07B9" w:rsidP="00FA07B9">
      <w:pPr>
        <w:spacing w:line="360" w:lineRule="auto"/>
        <w:ind w:firstLine="567"/>
        <w:rPr>
          <w:szCs w:val="24"/>
        </w:rPr>
      </w:pPr>
      <w:r w:rsidRPr="00FA07B9">
        <w:rPr>
          <w:szCs w:val="24"/>
        </w:rPr>
        <w:t>2. Отделу организационно-протокольной работы Администрации Балахнинского муниципального округа</w:t>
      </w:r>
      <w:r w:rsidRPr="00FA07B9">
        <w:rPr>
          <w:szCs w:val="24"/>
        </w:rPr>
        <w:t xml:space="preserve"> </w:t>
      </w:r>
      <w:r w:rsidRPr="00FA07B9">
        <w:rPr>
          <w:szCs w:val="24"/>
        </w:rPr>
        <w:t xml:space="preserve">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 </w:t>
      </w:r>
    </w:p>
    <w:p w14:paraId="4D7FFEAF" w14:textId="0E538C63" w:rsidR="00FA07B9" w:rsidRPr="00FA07B9" w:rsidRDefault="00FA07B9" w:rsidP="00FA07B9">
      <w:pPr>
        <w:pStyle w:val="af5"/>
        <w:spacing w:line="360" w:lineRule="auto"/>
        <w:ind w:firstLine="567"/>
        <w:jc w:val="both"/>
        <w:rPr>
          <w:noProof w:val="0"/>
          <w:szCs w:val="24"/>
        </w:rPr>
      </w:pPr>
      <w:r w:rsidRPr="00FA07B9">
        <w:rPr>
          <w:noProof w:val="0"/>
          <w:szCs w:val="24"/>
        </w:rPr>
        <w:t>3.</w:t>
      </w:r>
      <w:r w:rsidRPr="00FA07B9">
        <w:rPr>
          <w:noProof w:val="0"/>
          <w:szCs w:val="24"/>
        </w:rPr>
        <w:t xml:space="preserve"> </w:t>
      </w:r>
      <w:r w:rsidRPr="00FA07B9">
        <w:rPr>
          <w:noProof w:val="0"/>
          <w:szCs w:val="24"/>
        </w:rPr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 w:rsidRPr="00FA07B9">
        <w:rPr>
          <w:noProof w:val="0"/>
          <w:szCs w:val="24"/>
        </w:rPr>
        <w:t>И.И.Фирера</w:t>
      </w:r>
      <w:proofErr w:type="spellEnd"/>
      <w:r w:rsidRPr="00FA07B9">
        <w:rPr>
          <w:noProof w:val="0"/>
          <w:szCs w:val="24"/>
        </w:rPr>
        <w:t>.</w:t>
      </w:r>
    </w:p>
    <w:p w14:paraId="425A5CEF" w14:textId="77777777" w:rsidR="00FA07B9" w:rsidRPr="00FA07B9" w:rsidRDefault="00FA07B9" w:rsidP="00FA07B9">
      <w:pPr>
        <w:pStyle w:val="af5"/>
        <w:jc w:val="both"/>
        <w:rPr>
          <w:noProof w:val="0"/>
          <w:szCs w:val="24"/>
        </w:rPr>
      </w:pPr>
    </w:p>
    <w:p w14:paraId="1FAC231B" w14:textId="77777777" w:rsidR="00FA07B9" w:rsidRPr="00FA07B9" w:rsidRDefault="00FA07B9" w:rsidP="00FA07B9">
      <w:pPr>
        <w:pStyle w:val="af5"/>
        <w:jc w:val="both"/>
        <w:rPr>
          <w:noProof w:val="0"/>
          <w:szCs w:val="24"/>
        </w:rPr>
      </w:pPr>
    </w:p>
    <w:p w14:paraId="29CB73F7" w14:textId="187D86A0" w:rsidR="00FA07B9" w:rsidRPr="00FA07B9" w:rsidRDefault="00FA07B9" w:rsidP="00FA07B9">
      <w:pPr>
        <w:ind w:firstLine="0"/>
        <w:rPr>
          <w:szCs w:val="24"/>
        </w:rPr>
      </w:pPr>
      <w:proofErr w:type="spellStart"/>
      <w:r w:rsidRPr="00FA07B9">
        <w:rPr>
          <w:szCs w:val="24"/>
        </w:rPr>
        <w:t>Врип</w:t>
      </w:r>
      <w:proofErr w:type="spellEnd"/>
      <w:r w:rsidRPr="00FA07B9">
        <w:rPr>
          <w:szCs w:val="24"/>
        </w:rPr>
        <w:t xml:space="preserve"> главы местного самоуправления</w:t>
      </w:r>
      <w:r w:rsidRPr="00FA07B9">
        <w:rPr>
          <w:szCs w:val="24"/>
        </w:rPr>
        <w:tab/>
      </w:r>
      <w:r w:rsidRPr="00FA07B9">
        <w:rPr>
          <w:szCs w:val="24"/>
        </w:rPr>
        <w:tab/>
      </w:r>
      <w:r w:rsidRPr="00FA07B9">
        <w:rPr>
          <w:szCs w:val="24"/>
        </w:rPr>
        <w:tab/>
      </w:r>
      <w:r w:rsidRPr="00FA07B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FA07B9">
        <w:rPr>
          <w:szCs w:val="24"/>
        </w:rPr>
        <w:t>И.И.Фирер</w:t>
      </w:r>
      <w:proofErr w:type="spellEnd"/>
    </w:p>
    <w:sectPr w:rsidR="00FA07B9" w:rsidRPr="00FA07B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0B4D" w14:textId="77777777" w:rsidR="00BF5506" w:rsidRDefault="00BF5506" w:rsidP="007F0268">
      <w:r>
        <w:separator/>
      </w:r>
    </w:p>
  </w:endnote>
  <w:endnote w:type="continuationSeparator" w:id="0">
    <w:p w14:paraId="28C713AC" w14:textId="77777777" w:rsidR="00BF5506" w:rsidRDefault="00BF550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CE6D" w14:textId="77777777" w:rsidR="00BF5506" w:rsidRDefault="00BF5506" w:rsidP="007F0268">
      <w:r>
        <w:separator/>
      </w:r>
    </w:p>
  </w:footnote>
  <w:footnote w:type="continuationSeparator" w:id="0">
    <w:p w14:paraId="2D03DA1F" w14:textId="77777777" w:rsidR="00BF5506" w:rsidRDefault="00BF550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224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506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07B9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Unresolved Mention"/>
    <w:basedOn w:val="a1"/>
    <w:uiPriority w:val="99"/>
    <w:semiHidden/>
    <w:unhideWhenUsed/>
    <w:rsid w:val="00BC4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3-09-26T07:12:00Z</dcterms:created>
  <dcterms:modified xsi:type="dcterms:W3CDTF">2023-09-26T07:12:00Z</dcterms:modified>
</cp:coreProperties>
</file>